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D3F6A" w14:textId="6EFF4528" w:rsidR="00EE0EDF" w:rsidRPr="00D27437" w:rsidRDefault="000035E9" w:rsidP="00A40A13">
      <w:pPr>
        <w:spacing w:after="0" w:line="240" w:lineRule="auto"/>
        <w:jc w:val="center"/>
        <w:rPr>
          <w:b/>
          <w:sz w:val="36"/>
          <w:szCs w:val="30"/>
        </w:rPr>
      </w:pPr>
      <w:r w:rsidRPr="00D27437">
        <w:rPr>
          <w:b/>
          <w:sz w:val="36"/>
          <w:szCs w:val="30"/>
        </w:rPr>
        <w:t>CHƯƠNG TRÌNH</w:t>
      </w:r>
    </w:p>
    <w:p w14:paraId="452AE87D" w14:textId="215538D2" w:rsidR="0091657D" w:rsidRPr="00D27437" w:rsidRDefault="0091657D" w:rsidP="00A40A13">
      <w:pPr>
        <w:spacing w:after="0" w:line="240" w:lineRule="auto"/>
        <w:jc w:val="center"/>
        <w:rPr>
          <w:b/>
          <w:spacing w:val="-4"/>
          <w:sz w:val="26"/>
          <w:szCs w:val="26"/>
        </w:rPr>
      </w:pPr>
      <w:r w:rsidRPr="00D27437">
        <w:rPr>
          <w:b/>
          <w:spacing w:val="-4"/>
          <w:sz w:val="26"/>
          <w:szCs w:val="26"/>
        </w:rPr>
        <w:t xml:space="preserve">ĐẠI HỘI ĐẠI BIỂU HỘI CỰU SINH VIÊN </w:t>
      </w:r>
    </w:p>
    <w:p w14:paraId="1A25E006" w14:textId="00A0CF9D" w:rsidR="0091657D" w:rsidRPr="00D27437" w:rsidRDefault="0091657D" w:rsidP="00A40A13">
      <w:pPr>
        <w:spacing w:after="0" w:line="240" w:lineRule="auto"/>
        <w:jc w:val="center"/>
        <w:rPr>
          <w:b/>
          <w:spacing w:val="-4"/>
          <w:sz w:val="26"/>
          <w:szCs w:val="26"/>
        </w:rPr>
      </w:pPr>
      <w:r w:rsidRPr="00D27437">
        <w:rPr>
          <w:b/>
          <w:spacing w:val="-4"/>
          <w:sz w:val="26"/>
          <w:szCs w:val="26"/>
        </w:rPr>
        <w:t>TRƯỜNG ĐẠI HỌC NÔNG LÂM THÁI NGUYÊN LẦN THỨ</w:t>
      </w:r>
      <w:r w:rsidR="00D27437" w:rsidRPr="00D27437">
        <w:rPr>
          <w:b/>
          <w:spacing w:val="-4"/>
          <w:sz w:val="26"/>
          <w:szCs w:val="26"/>
        </w:rPr>
        <w:t xml:space="preserve"> 2 </w:t>
      </w:r>
      <w:r w:rsidRPr="00D27437">
        <w:rPr>
          <w:b/>
          <w:spacing w:val="-4"/>
          <w:sz w:val="26"/>
          <w:szCs w:val="26"/>
        </w:rPr>
        <w:t xml:space="preserve">NHIỆM KỲ 2021-2026 </w:t>
      </w:r>
    </w:p>
    <w:p w14:paraId="65DCAD34" w14:textId="3A10189A" w:rsidR="000035E9" w:rsidRPr="00D27437" w:rsidRDefault="0091657D" w:rsidP="00A40A13">
      <w:pPr>
        <w:shd w:val="clear" w:color="auto" w:fill="FFFFFF"/>
        <w:spacing w:after="0" w:line="240" w:lineRule="auto"/>
        <w:ind w:firstLine="720"/>
        <w:jc w:val="center"/>
        <w:rPr>
          <w:i/>
          <w:iCs/>
          <w:spacing w:val="-6"/>
          <w:sz w:val="26"/>
          <w:szCs w:val="26"/>
        </w:rPr>
      </w:pPr>
      <w:r w:rsidRPr="00D27437">
        <w:rPr>
          <w:i/>
          <w:iCs/>
          <w:spacing w:val="-6"/>
          <w:sz w:val="26"/>
          <w:szCs w:val="26"/>
        </w:rPr>
        <w:t xml:space="preserve"> </w:t>
      </w:r>
      <w:r w:rsidR="000035E9" w:rsidRPr="00D27437">
        <w:rPr>
          <w:i/>
          <w:iCs/>
          <w:spacing w:val="-6"/>
          <w:sz w:val="26"/>
          <w:szCs w:val="26"/>
        </w:rPr>
        <w:t xml:space="preserve">(Trường Đại học Nông </w:t>
      </w:r>
      <w:r w:rsidR="004D7392" w:rsidRPr="00D27437">
        <w:rPr>
          <w:i/>
          <w:iCs/>
          <w:spacing w:val="-6"/>
          <w:sz w:val="26"/>
          <w:szCs w:val="26"/>
        </w:rPr>
        <w:t>l</w:t>
      </w:r>
      <w:r w:rsidR="000035E9" w:rsidRPr="00D27437">
        <w:rPr>
          <w:i/>
          <w:iCs/>
          <w:spacing w:val="-6"/>
          <w:sz w:val="26"/>
          <w:szCs w:val="26"/>
        </w:rPr>
        <w:t>âm Thái Nguyên</w:t>
      </w:r>
      <w:r w:rsidR="00AD4673" w:rsidRPr="00D27437">
        <w:rPr>
          <w:i/>
          <w:iCs/>
          <w:spacing w:val="-6"/>
          <w:sz w:val="26"/>
          <w:szCs w:val="26"/>
        </w:rPr>
        <w:t>,</w:t>
      </w:r>
      <w:r w:rsidRPr="00D27437">
        <w:rPr>
          <w:i/>
          <w:iCs/>
          <w:spacing w:val="-6"/>
          <w:sz w:val="26"/>
          <w:szCs w:val="26"/>
        </w:rPr>
        <w:t xml:space="preserve"> ngày 19</w:t>
      </w:r>
      <w:r w:rsidR="000035E9" w:rsidRPr="00D27437">
        <w:rPr>
          <w:i/>
          <w:iCs/>
          <w:spacing w:val="-6"/>
          <w:sz w:val="26"/>
          <w:szCs w:val="26"/>
        </w:rPr>
        <w:t>/11/2022)</w:t>
      </w:r>
    </w:p>
    <w:p w14:paraId="7079CF01" w14:textId="40D8E59A" w:rsidR="00F23CFF" w:rsidRPr="00D27437" w:rsidRDefault="00383888" w:rsidP="00A40A13">
      <w:pPr>
        <w:shd w:val="clear" w:color="auto" w:fill="FFFFFF"/>
        <w:spacing w:after="0" w:line="240" w:lineRule="auto"/>
        <w:jc w:val="center"/>
        <w:rPr>
          <w:i/>
          <w:iCs/>
          <w:spacing w:val="-6"/>
          <w:sz w:val="26"/>
          <w:szCs w:val="26"/>
        </w:rPr>
      </w:pPr>
      <w:r w:rsidRPr="00D27437">
        <w:rPr>
          <w:i/>
          <w:iCs/>
          <w:noProof/>
          <w:spacing w:val="-6"/>
          <w:sz w:val="26"/>
          <w:szCs w:val="26"/>
        </w:rPr>
        <w:drawing>
          <wp:inline distT="0" distB="0" distL="0" distR="0" wp14:anchorId="5BED2DB2" wp14:editId="63200DA9">
            <wp:extent cx="1160059" cy="1160059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559" cy="11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E34F" w14:textId="77777777" w:rsidR="00C446BE" w:rsidRDefault="00FE42CF" w:rsidP="00A40A13">
      <w:pPr>
        <w:shd w:val="clear" w:color="auto" w:fill="FFFFFF"/>
        <w:spacing w:after="0" w:line="240" w:lineRule="auto"/>
        <w:jc w:val="center"/>
        <w:rPr>
          <w:b/>
          <w:i/>
          <w:spacing w:val="-6"/>
          <w:sz w:val="26"/>
          <w:szCs w:val="26"/>
        </w:rPr>
      </w:pPr>
      <w:r w:rsidRPr="00D27437">
        <w:rPr>
          <w:b/>
          <w:i/>
          <w:spacing w:val="-6"/>
          <w:sz w:val="26"/>
          <w:szCs w:val="26"/>
        </w:rPr>
        <w:t>(</w:t>
      </w:r>
      <w:r w:rsidR="00720CF4" w:rsidRPr="00D27437">
        <w:rPr>
          <w:b/>
          <w:i/>
          <w:spacing w:val="-6"/>
          <w:sz w:val="26"/>
          <w:szCs w:val="26"/>
        </w:rPr>
        <w:t>Đại biể</w:t>
      </w:r>
      <w:r w:rsidR="00A76BAF" w:rsidRPr="00D27437">
        <w:rPr>
          <w:b/>
          <w:i/>
          <w:spacing w:val="-6"/>
          <w:sz w:val="26"/>
          <w:szCs w:val="26"/>
        </w:rPr>
        <w:t>u quét mã QR code để truy cập thông tin Cựu sinh viên tiêu biểu</w:t>
      </w:r>
      <w:r w:rsidR="00755CC0" w:rsidRPr="00D27437">
        <w:rPr>
          <w:b/>
          <w:i/>
          <w:spacing w:val="-6"/>
          <w:sz w:val="26"/>
          <w:szCs w:val="26"/>
        </w:rPr>
        <w:t xml:space="preserve"> trường ĐHNL</w:t>
      </w:r>
      <w:r w:rsidR="00C446BE">
        <w:rPr>
          <w:b/>
          <w:i/>
          <w:spacing w:val="-6"/>
          <w:sz w:val="26"/>
          <w:szCs w:val="26"/>
        </w:rPr>
        <w:t xml:space="preserve"> và </w:t>
      </w:r>
    </w:p>
    <w:p w14:paraId="4D61A2E2" w14:textId="0CC867EF" w:rsidR="00720CF4" w:rsidRPr="00D27437" w:rsidRDefault="00C446BE" w:rsidP="00A40A13">
      <w:pPr>
        <w:shd w:val="clear" w:color="auto" w:fill="FFFFFF"/>
        <w:spacing w:after="0" w:line="240" w:lineRule="auto"/>
        <w:jc w:val="center"/>
        <w:rPr>
          <w:b/>
          <w:i/>
          <w:spacing w:val="-6"/>
          <w:sz w:val="26"/>
          <w:szCs w:val="26"/>
        </w:rPr>
      </w:pPr>
      <w:r>
        <w:rPr>
          <w:b/>
          <w:i/>
          <w:spacing w:val="-6"/>
          <w:sz w:val="26"/>
          <w:szCs w:val="26"/>
        </w:rPr>
        <w:t>Tài liệu Đại hội Cựu sinh viên</w:t>
      </w:r>
      <w:r w:rsidR="00720CF4" w:rsidRPr="00D27437">
        <w:rPr>
          <w:b/>
          <w:i/>
          <w:spacing w:val="-6"/>
          <w:sz w:val="26"/>
          <w:szCs w:val="26"/>
        </w:rPr>
        <w:t>)</w:t>
      </w:r>
    </w:p>
    <w:tbl>
      <w:tblPr>
        <w:tblStyle w:val="TableGrid"/>
        <w:tblW w:w="5224" w:type="pct"/>
        <w:tblLook w:val="04A0" w:firstRow="1" w:lastRow="0" w:firstColumn="1" w:lastColumn="0" w:noHBand="0" w:noVBand="1"/>
      </w:tblPr>
      <w:tblGrid>
        <w:gridCol w:w="711"/>
        <w:gridCol w:w="2261"/>
        <w:gridCol w:w="5104"/>
        <w:gridCol w:w="1984"/>
      </w:tblGrid>
      <w:tr w:rsidR="00D27437" w:rsidRPr="00D27437" w14:paraId="5B8D024D" w14:textId="03E24393" w:rsidTr="00A40A13">
        <w:tc>
          <w:tcPr>
            <w:tcW w:w="353" w:type="pct"/>
            <w:vAlign w:val="center"/>
          </w:tcPr>
          <w:p w14:paraId="4BC18D2E" w14:textId="77777777" w:rsidR="00755CC0" w:rsidRPr="00D27437" w:rsidRDefault="00755CC0" w:rsidP="001B3132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27437">
              <w:rPr>
                <w:rFonts w:eastAsia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24" w:type="pct"/>
            <w:vAlign w:val="center"/>
          </w:tcPr>
          <w:p w14:paraId="16D4E084" w14:textId="26946367" w:rsidR="00755CC0" w:rsidRPr="00D27437" w:rsidRDefault="00755CC0" w:rsidP="001B3132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27437">
              <w:rPr>
                <w:rFonts w:eastAsia="Times New Roman"/>
                <w:b/>
                <w:sz w:val="26"/>
                <w:szCs w:val="26"/>
              </w:rPr>
              <w:t>Thời gian, địa điểm</w:t>
            </w:r>
          </w:p>
        </w:tc>
        <w:tc>
          <w:tcPr>
            <w:tcW w:w="2537" w:type="pct"/>
            <w:vAlign w:val="center"/>
          </w:tcPr>
          <w:p w14:paraId="751F3089" w14:textId="11C6E866" w:rsidR="00755CC0" w:rsidRPr="00D27437" w:rsidRDefault="00755CC0" w:rsidP="001B3132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27437">
              <w:rPr>
                <w:rFonts w:eastAsia="Times New Roman"/>
                <w:b/>
                <w:sz w:val="26"/>
                <w:szCs w:val="26"/>
              </w:rPr>
              <w:t>Tên hoạt động</w:t>
            </w:r>
          </w:p>
        </w:tc>
        <w:tc>
          <w:tcPr>
            <w:tcW w:w="987" w:type="pct"/>
          </w:tcPr>
          <w:p w14:paraId="1A470B4A" w14:textId="641662FB" w:rsidR="00755CC0" w:rsidRPr="00D27437" w:rsidRDefault="00F81723" w:rsidP="001B3132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D27437">
              <w:rPr>
                <w:rFonts w:eastAsia="Times New Roman"/>
                <w:b/>
                <w:sz w:val="26"/>
                <w:szCs w:val="26"/>
              </w:rPr>
              <w:t>Chủ trì</w:t>
            </w:r>
          </w:p>
        </w:tc>
      </w:tr>
      <w:tr w:rsidR="00D27437" w:rsidRPr="00D27437" w14:paraId="1CBF66BF" w14:textId="3288CD4A" w:rsidTr="00A40A13">
        <w:tc>
          <w:tcPr>
            <w:tcW w:w="353" w:type="pct"/>
            <w:vAlign w:val="center"/>
          </w:tcPr>
          <w:p w14:paraId="4B9E2827" w14:textId="67C57559" w:rsidR="00755CC0" w:rsidRPr="00D27437" w:rsidRDefault="00755CC0" w:rsidP="00F81723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24" w:type="pct"/>
          </w:tcPr>
          <w:p w14:paraId="0D773464" w14:textId="4EDA5322" w:rsidR="00755CC0" w:rsidRPr="00D27437" w:rsidRDefault="00755CC0" w:rsidP="001B3132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D27437">
              <w:rPr>
                <w:rFonts w:eastAsia="Times New Roman"/>
                <w:b/>
                <w:sz w:val="26"/>
                <w:szCs w:val="26"/>
              </w:rPr>
              <w:t>Từ 8h3</w:t>
            </w:r>
            <w:r w:rsidRPr="00D27437">
              <w:rPr>
                <w:rFonts w:eastAsia="Times New Roman"/>
                <w:b/>
                <w:sz w:val="26"/>
                <w:szCs w:val="26"/>
                <w:lang w:val="vi-VN"/>
              </w:rPr>
              <w:t>0</w:t>
            </w:r>
            <w:r w:rsidRPr="00D27437">
              <w:rPr>
                <w:rFonts w:eastAsia="Times New Roman"/>
                <w:b/>
                <w:sz w:val="26"/>
                <w:szCs w:val="26"/>
              </w:rPr>
              <w:t xml:space="preserve"> – 09h0</w:t>
            </w:r>
            <w:r w:rsidRPr="00D27437">
              <w:rPr>
                <w:rFonts w:eastAsia="Times New Roman"/>
                <w:b/>
                <w:sz w:val="26"/>
                <w:szCs w:val="26"/>
                <w:lang w:val="vi-VN"/>
              </w:rPr>
              <w:t>0</w:t>
            </w:r>
          </w:p>
          <w:p w14:paraId="31219A19" w14:textId="410153FC" w:rsidR="00755CC0" w:rsidRPr="00D27437" w:rsidRDefault="00755CC0" w:rsidP="00F81723">
            <w:pPr>
              <w:spacing w:after="0" w:line="240" w:lineRule="auto"/>
              <w:ind w:left="-18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</w:rPr>
              <w:t>P</w:t>
            </w:r>
            <w:r w:rsidRPr="00D27437">
              <w:rPr>
                <w:rFonts w:eastAsia="Times New Roman"/>
                <w:sz w:val="26"/>
                <w:szCs w:val="26"/>
                <w:lang w:val="vi-VN"/>
              </w:rPr>
              <w:t>hòng họp</w:t>
            </w:r>
            <w:r w:rsidRPr="00D27437">
              <w:rPr>
                <w:rFonts w:eastAsia="Times New Roman"/>
                <w:sz w:val="26"/>
                <w:szCs w:val="26"/>
              </w:rPr>
              <w:t xml:space="preserve"> </w:t>
            </w:r>
            <w:r w:rsidR="00F81723" w:rsidRPr="00D27437">
              <w:rPr>
                <w:rFonts w:eastAsia="Times New Roman"/>
                <w:sz w:val="26"/>
                <w:szCs w:val="26"/>
                <w:lang w:val="vi-VN"/>
              </w:rPr>
              <w:t xml:space="preserve">A1, A2, A3, </w:t>
            </w:r>
            <w:r w:rsidRPr="00D27437">
              <w:rPr>
                <w:rFonts w:eastAsia="Times New Roman"/>
                <w:sz w:val="26"/>
                <w:szCs w:val="26"/>
                <w:lang w:val="vi-VN"/>
              </w:rPr>
              <w:t xml:space="preserve">Hội trường </w:t>
            </w:r>
            <w:r w:rsidRPr="00D27437">
              <w:rPr>
                <w:rFonts w:eastAsia="Times New Roman"/>
                <w:sz w:val="26"/>
                <w:szCs w:val="26"/>
              </w:rPr>
              <w:t>A</w:t>
            </w:r>
            <w:r w:rsidRPr="00D27437">
              <w:rPr>
                <w:rFonts w:eastAsia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537" w:type="pct"/>
            <w:vAlign w:val="center"/>
          </w:tcPr>
          <w:p w14:paraId="71218CA4" w14:textId="77777777" w:rsidR="00755CC0" w:rsidRPr="00D27437" w:rsidRDefault="00755CC0" w:rsidP="001B3132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</w:rPr>
              <w:t>Đón tiếp đại biểu</w:t>
            </w:r>
          </w:p>
        </w:tc>
        <w:tc>
          <w:tcPr>
            <w:tcW w:w="987" w:type="pct"/>
          </w:tcPr>
          <w:p w14:paraId="45385B51" w14:textId="300495A2" w:rsidR="00755CC0" w:rsidRPr="00D27437" w:rsidRDefault="00755CC0" w:rsidP="00F8172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</w:rPr>
              <w:t>Ban Lễ tân</w:t>
            </w:r>
          </w:p>
        </w:tc>
      </w:tr>
      <w:tr w:rsidR="00D27437" w:rsidRPr="00D27437" w14:paraId="76C63E1C" w14:textId="1E1410C3" w:rsidTr="00A40A13">
        <w:tc>
          <w:tcPr>
            <w:tcW w:w="353" w:type="pct"/>
            <w:vAlign w:val="center"/>
          </w:tcPr>
          <w:p w14:paraId="271C3027" w14:textId="77777777" w:rsidR="00755CC0" w:rsidRPr="00D27437" w:rsidRDefault="00755CC0" w:rsidP="00F81723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24" w:type="pct"/>
          </w:tcPr>
          <w:p w14:paraId="3F7F2B8B" w14:textId="57EF551A" w:rsidR="00755CC0" w:rsidRPr="00D27437" w:rsidRDefault="00755CC0" w:rsidP="001B3132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D27437">
              <w:rPr>
                <w:rFonts w:eastAsia="Times New Roman"/>
                <w:b/>
                <w:sz w:val="26"/>
                <w:szCs w:val="26"/>
              </w:rPr>
              <w:t>Từ 8h45 – 09h00</w:t>
            </w:r>
          </w:p>
          <w:p w14:paraId="7F7002C2" w14:textId="45AF4E78" w:rsidR="00755CC0" w:rsidRPr="00D27437" w:rsidRDefault="00755CC0" w:rsidP="001B3132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  <w:lang w:val="vi-VN"/>
              </w:rPr>
              <w:t xml:space="preserve">Hội trường </w:t>
            </w:r>
            <w:r w:rsidRPr="00D27437">
              <w:rPr>
                <w:rFonts w:eastAsia="Times New Roman"/>
                <w:sz w:val="26"/>
                <w:szCs w:val="26"/>
              </w:rPr>
              <w:t>A</w:t>
            </w:r>
            <w:r w:rsidRPr="00D27437">
              <w:rPr>
                <w:rFonts w:eastAsia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537" w:type="pct"/>
            <w:vAlign w:val="center"/>
          </w:tcPr>
          <w:p w14:paraId="0726CE55" w14:textId="0B6BDAD1" w:rsidR="00755CC0" w:rsidRPr="00D27437" w:rsidRDefault="00755CC0" w:rsidP="001B3132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  <w:lang w:val="vi-VN"/>
              </w:rPr>
              <w:t>Văn nghệ chào mừng</w:t>
            </w:r>
          </w:p>
        </w:tc>
        <w:tc>
          <w:tcPr>
            <w:tcW w:w="987" w:type="pct"/>
          </w:tcPr>
          <w:p w14:paraId="02D3D69F" w14:textId="1D9277A4" w:rsidR="00755CC0" w:rsidRPr="00D27437" w:rsidRDefault="00755CC0" w:rsidP="00F8172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</w:rPr>
              <w:t>Đoàn thanh niên</w:t>
            </w:r>
          </w:p>
        </w:tc>
      </w:tr>
      <w:tr w:rsidR="00D27437" w:rsidRPr="00D27437" w14:paraId="759EDD4F" w14:textId="13DD33B5" w:rsidTr="00A40A13">
        <w:tc>
          <w:tcPr>
            <w:tcW w:w="353" w:type="pct"/>
            <w:vMerge w:val="restart"/>
            <w:vAlign w:val="center"/>
          </w:tcPr>
          <w:p w14:paraId="75D570BF" w14:textId="1D33D37E" w:rsidR="00755CC0" w:rsidRPr="00D27437" w:rsidRDefault="00755CC0" w:rsidP="00F81723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24" w:type="pct"/>
            <w:vMerge w:val="restart"/>
            <w:vAlign w:val="center"/>
          </w:tcPr>
          <w:p w14:paraId="1853348B" w14:textId="3EBE4A5D" w:rsidR="00755CC0" w:rsidRPr="00D27437" w:rsidRDefault="00755CC0" w:rsidP="001B3132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D27437">
              <w:rPr>
                <w:rFonts w:eastAsia="Times New Roman"/>
                <w:b/>
                <w:sz w:val="26"/>
                <w:szCs w:val="26"/>
              </w:rPr>
              <w:t>Từ 09h00 – 09h15</w:t>
            </w:r>
          </w:p>
          <w:p w14:paraId="4B13745D" w14:textId="4F8CFA67" w:rsidR="00755CC0" w:rsidRPr="00D27437" w:rsidRDefault="00755CC0" w:rsidP="001B3132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  <w:lang w:val="vi-VN"/>
              </w:rPr>
              <w:t xml:space="preserve">Hội trường </w:t>
            </w:r>
            <w:r w:rsidRPr="00D27437">
              <w:rPr>
                <w:rFonts w:eastAsia="Times New Roman"/>
                <w:sz w:val="26"/>
                <w:szCs w:val="26"/>
              </w:rPr>
              <w:t>A</w:t>
            </w:r>
            <w:r w:rsidRPr="00D27437">
              <w:rPr>
                <w:rFonts w:eastAsia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537" w:type="pct"/>
            <w:vAlign w:val="center"/>
          </w:tcPr>
          <w:p w14:paraId="4463F2A5" w14:textId="558A6E14" w:rsidR="00755CC0" w:rsidRPr="00D27437" w:rsidRDefault="00755CC0" w:rsidP="001B3132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</w:rPr>
              <w:t>Chào cờ, Khai mạc, tuyên bố lý do, giới thiệu đại biểu, giới thiệu đoàn chủ tịch, thư ký Đại hội…</w:t>
            </w:r>
          </w:p>
        </w:tc>
        <w:tc>
          <w:tcPr>
            <w:tcW w:w="987" w:type="pct"/>
          </w:tcPr>
          <w:p w14:paraId="28156519" w14:textId="104B71D9" w:rsidR="00755CC0" w:rsidRPr="00D27437" w:rsidRDefault="00755CC0" w:rsidP="00F8172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</w:rPr>
              <w:t>BTC</w:t>
            </w:r>
          </w:p>
        </w:tc>
      </w:tr>
      <w:tr w:rsidR="00D27437" w:rsidRPr="00D27437" w14:paraId="23CAD6B0" w14:textId="57D43F5B" w:rsidTr="00A40A13">
        <w:tc>
          <w:tcPr>
            <w:tcW w:w="353" w:type="pct"/>
            <w:vMerge/>
            <w:vAlign w:val="center"/>
          </w:tcPr>
          <w:p w14:paraId="18CA32AC" w14:textId="77777777" w:rsidR="00755CC0" w:rsidRPr="00D27437" w:rsidRDefault="00755CC0" w:rsidP="00F81723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24" w:type="pct"/>
            <w:vMerge/>
          </w:tcPr>
          <w:p w14:paraId="2006B1E6" w14:textId="77777777" w:rsidR="00755CC0" w:rsidRPr="00D27437" w:rsidRDefault="00755CC0" w:rsidP="001B3132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537" w:type="pct"/>
            <w:vAlign w:val="center"/>
          </w:tcPr>
          <w:p w14:paraId="3BE38DFC" w14:textId="7B75F24C" w:rsidR="00755CC0" w:rsidRPr="00D27437" w:rsidRDefault="00755CC0" w:rsidP="00D27437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</w:rPr>
              <w:t xml:space="preserve">Phát biểu của lãnh đạo </w:t>
            </w:r>
            <w:r w:rsidR="00D27437">
              <w:rPr>
                <w:rFonts w:eastAsia="Times New Roman"/>
                <w:sz w:val="26"/>
                <w:szCs w:val="26"/>
              </w:rPr>
              <w:t>Trường ĐHNL</w:t>
            </w:r>
          </w:p>
        </w:tc>
        <w:tc>
          <w:tcPr>
            <w:tcW w:w="987" w:type="pct"/>
          </w:tcPr>
          <w:p w14:paraId="048F66A5" w14:textId="4AD48162" w:rsidR="00755CC0" w:rsidRPr="00D27437" w:rsidRDefault="00D27437" w:rsidP="00F8172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</w:rPr>
              <w:t>GS.TS. Nguyễn Thế Hùng</w:t>
            </w:r>
          </w:p>
        </w:tc>
      </w:tr>
      <w:tr w:rsidR="00D27437" w:rsidRPr="00D27437" w14:paraId="0E6B72B0" w14:textId="0C618097" w:rsidTr="00A40A13">
        <w:tc>
          <w:tcPr>
            <w:tcW w:w="353" w:type="pct"/>
            <w:vMerge w:val="restart"/>
            <w:vAlign w:val="center"/>
          </w:tcPr>
          <w:p w14:paraId="6A9D0C0B" w14:textId="6845490F" w:rsidR="00D27437" w:rsidRPr="00D27437" w:rsidRDefault="00D27437" w:rsidP="00F81723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24" w:type="pct"/>
            <w:vMerge w:val="restart"/>
            <w:vAlign w:val="center"/>
          </w:tcPr>
          <w:p w14:paraId="25E3F503" w14:textId="6AC98494" w:rsidR="00D27437" w:rsidRPr="00D27437" w:rsidRDefault="00D27437" w:rsidP="001B3132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D27437">
              <w:rPr>
                <w:rFonts w:eastAsia="Times New Roman"/>
                <w:b/>
                <w:sz w:val="26"/>
                <w:szCs w:val="26"/>
              </w:rPr>
              <w:t>Từ 09h15 – 09h35</w:t>
            </w:r>
          </w:p>
          <w:p w14:paraId="353B46F6" w14:textId="11B4626E" w:rsidR="00D27437" w:rsidRPr="00D27437" w:rsidRDefault="00D27437" w:rsidP="001B3132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  <w:lang w:val="vi-VN"/>
              </w:rPr>
              <w:t>Hội trường</w:t>
            </w:r>
            <w:r w:rsidRPr="00D27437">
              <w:rPr>
                <w:rFonts w:eastAsia="Times New Roman"/>
                <w:sz w:val="26"/>
                <w:szCs w:val="26"/>
              </w:rPr>
              <w:t xml:space="preserve"> A4</w:t>
            </w:r>
          </w:p>
        </w:tc>
        <w:tc>
          <w:tcPr>
            <w:tcW w:w="2537" w:type="pct"/>
            <w:vAlign w:val="center"/>
          </w:tcPr>
          <w:p w14:paraId="3E1E2129" w14:textId="6C764806" w:rsidR="00D27437" w:rsidRPr="00D27437" w:rsidRDefault="00D27437" w:rsidP="001B3132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bCs/>
                <w:sz w:val="26"/>
                <w:szCs w:val="26"/>
              </w:rPr>
              <w:t xml:space="preserve">Báo cáo tổng kết </w:t>
            </w:r>
            <w:r w:rsidRPr="00D27437">
              <w:rPr>
                <w:rFonts w:eastAsia="Times New Roman"/>
                <w:bCs/>
                <w:sz w:val="26"/>
                <w:szCs w:val="26"/>
                <w:lang w:val="vi-VN"/>
              </w:rPr>
              <w:t>hoạt động nhiệm kỳ 2016</w:t>
            </w:r>
            <w:r w:rsidRPr="00D27437">
              <w:rPr>
                <w:rFonts w:eastAsia="Times New Roman"/>
                <w:bCs/>
                <w:sz w:val="26"/>
                <w:szCs w:val="26"/>
              </w:rPr>
              <w:t xml:space="preserve">- </w:t>
            </w:r>
            <w:r w:rsidRPr="00D27437">
              <w:rPr>
                <w:rFonts w:eastAsia="Times New Roman"/>
                <w:bCs/>
                <w:sz w:val="26"/>
                <w:szCs w:val="26"/>
                <w:lang w:val="vi-VN"/>
              </w:rPr>
              <w:t>202</w:t>
            </w:r>
            <w:r w:rsidRPr="00D27437">
              <w:rPr>
                <w:rFonts w:eastAsia="Times New Roman"/>
                <w:bCs/>
                <w:sz w:val="26"/>
                <w:szCs w:val="26"/>
              </w:rPr>
              <w:t>1</w:t>
            </w:r>
            <w:r w:rsidRPr="00D27437">
              <w:rPr>
                <w:rFonts w:eastAsia="Times New Roman"/>
                <w:bCs/>
                <w:sz w:val="26"/>
                <w:szCs w:val="26"/>
                <w:lang w:val="vi-VN"/>
              </w:rPr>
              <w:t xml:space="preserve"> và phương hướng hoạt động nhiệm kỳ 202</w:t>
            </w:r>
            <w:r w:rsidRPr="00D27437">
              <w:rPr>
                <w:rFonts w:eastAsia="Times New Roman"/>
                <w:bCs/>
                <w:sz w:val="26"/>
                <w:szCs w:val="26"/>
              </w:rPr>
              <w:t xml:space="preserve">1- </w:t>
            </w:r>
            <w:r w:rsidRPr="00D27437">
              <w:rPr>
                <w:rFonts w:eastAsia="Times New Roman"/>
                <w:bCs/>
                <w:sz w:val="26"/>
                <w:szCs w:val="26"/>
                <w:lang w:val="vi-VN"/>
              </w:rPr>
              <w:t>202</w:t>
            </w:r>
            <w:r w:rsidRPr="00D27437">
              <w:rPr>
                <w:rFonts w:eastAsia="Times New Roman"/>
                <w:bCs/>
                <w:sz w:val="26"/>
                <w:szCs w:val="26"/>
              </w:rPr>
              <w:t>6</w:t>
            </w:r>
          </w:p>
        </w:tc>
        <w:tc>
          <w:tcPr>
            <w:tcW w:w="987" w:type="pct"/>
            <w:vMerge w:val="restart"/>
          </w:tcPr>
          <w:p w14:paraId="102CFE8C" w14:textId="77777777" w:rsidR="00D27437" w:rsidRPr="00D27437" w:rsidRDefault="00D27437" w:rsidP="00F81723">
            <w:pPr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27437">
              <w:rPr>
                <w:rFonts w:eastAsia="Times New Roman"/>
                <w:bCs/>
                <w:sz w:val="26"/>
                <w:szCs w:val="26"/>
              </w:rPr>
              <w:t>Đoàn Chủ tịch Đại hội</w:t>
            </w:r>
          </w:p>
          <w:p w14:paraId="138EE09F" w14:textId="5B07EC2C" w:rsidR="00D27437" w:rsidRPr="00D27437" w:rsidRDefault="00D27437" w:rsidP="00F81723">
            <w:pPr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val="fr-FR"/>
              </w:rPr>
            </w:pPr>
          </w:p>
        </w:tc>
      </w:tr>
      <w:tr w:rsidR="00D27437" w:rsidRPr="00604C8D" w14:paraId="3054D9D4" w14:textId="6B4BFD57" w:rsidTr="00A40A13">
        <w:tc>
          <w:tcPr>
            <w:tcW w:w="353" w:type="pct"/>
            <w:vMerge/>
            <w:vAlign w:val="center"/>
          </w:tcPr>
          <w:p w14:paraId="5DBAE6BB" w14:textId="77777777" w:rsidR="00D27437" w:rsidRPr="00D27437" w:rsidRDefault="00D27437" w:rsidP="00F81723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fr-FR"/>
              </w:rPr>
            </w:pPr>
          </w:p>
        </w:tc>
        <w:tc>
          <w:tcPr>
            <w:tcW w:w="1124" w:type="pct"/>
            <w:vMerge/>
          </w:tcPr>
          <w:p w14:paraId="66327DE1" w14:textId="77777777" w:rsidR="00D27437" w:rsidRPr="00D27437" w:rsidRDefault="00D27437" w:rsidP="001B3132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537" w:type="pct"/>
            <w:vAlign w:val="center"/>
          </w:tcPr>
          <w:p w14:paraId="3A141ACC" w14:textId="458638B8" w:rsidR="00D27437" w:rsidRPr="00604C8D" w:rsidRDefault="00D27437" w:rsidP="001B3132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lang w:val="fr-FR"/>
              </w:rPr>
            </w:pPr>
            <w:r w:rsidRPr="00D27437">
              <w:rPr>
                <w:rFonts w:eastAsia="Times New Roman"/>
                <w:sz w:val="26"/>
                <w:szCs w:val="26"/>
                <w:lang w:val="vi-VN"/>
              </w:rPr>
              <w:t>Phát biểu của Đại biểu đại diện Cựu sinh viên</w:t>
            </w:r>
          </w:p>
        </w:tc>
        <w:tc>
          <w:tcPr>
            <w:tcW w:w="987" w:type="pct"/>
            <w:vMerge/>
          </w:tcPr>
          <w:p w14:paraId="5D42DAAE" w14:textId="024E4801" w:rsidR="00D27437" w:rsidRPr="00D27437" w:rsidRDefault="00D27437" w:rsidP="00F8172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fr-FR"/>
              </w:rPr>
            </w:pPr>
          </w:p>
        </w:tc>
      </w:tr>
      <w:tr w:rsidR="00D27437" w:rsidRPr="00D27437" w14:paraId="41600FA7" w14:textId="68CC2A96" w:rsidTr="00A40A13">
        <w:tc>
          <w:tcPr>
            <w:tcW w:w="353" w:type="pct"/>
            <w:vMerge w:val="restart"/>
            <w:vAlign w:val="center"/>
          </w:tcPr>
          <w:p w14:paraId="106E6A60" w14:textId="4510BECF" w:rsidR="00F81723" w:rsidRPr="00D27437" w:rsidRDefault="00F81723" w:rsidP="00F81723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</w:p>
        </w:tc>
        <w:tc>
          <w:tcPr>
            <w:tcW w:w="1124" w:type="pct"/>
            <w:vMerge w:val="restart"/>
            <w:vAlign w:val="center"/>
          </w:tcPr>
          <w:p w14:paraId="76F3A769" w14:textId="6DA2A9EC" w:rsidR="00F81723" w:rsidRPr="00D27437" w:rsidRDefault="00F81723" w:rsidP="001B3132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D27437">
              <w:rPr>
                <w:rFonts w:eastAsia="Times New Roman"/>
                <w:b/>
                <w:sz w:val="26"/>
                <w:szCs w:val="26"/>
              </w:rPr>
              <w:t>Từ 0</w:t>
            </w:r>
            <w:r w:rsidRPr="00D27437">
              <w:rPr>
                <w:rFonts w:eastAsia="Times New Roman"/>
                <w:b/>
                <w:sz w:val="26"/>
                <w:szCs w:val="26"/>
                <w:lang w:val="vi-VN"/>
              </w:rPr>
              <w:t>9</w:t>
            </w:r>
            <w:r w:rsidRPr="00D27437">
              <w:rPr>
                <w:rFonts w:eastAsia="Times New Roman"/>
                <w:b/>
                <w:sz w:val="26"/>
                <w:szCs w:val="26"/>
              </w:rPr>
              <w:t>h35 – 10h1</w:t>
            </w:r>
            <w:r w:rsidRPr="00D27437">
              <w:rPr>
                <w:rFonts w:eastAsia="Times New Roman"/>
                <w:b/>
                <w:sz w:val="26"/>
                <w:szCs w:val="26"/>
                <w:lang w:val="vi-VN"/>
              </w:rPr>
              <w:t>5</w:t>
            </w:r>
          </w:p>
          <w:p w14:paraId="7C6A4C5F" w14:textId="47004FE0" w:rsidR="00F81723" w:rsidRPr="00D27437" w:rsidRDefault="00F81723" w:rsidP="001B3132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  <w:lang w:val="vi-VN"/>
              </w:rPr>
              <w:t xml:space="preserve">Hội trường </w:t>
            </w:r>
            <w:r w:rsidRPr="00D27437">
              <w:rPr>
                <w:rFonts w:eastAsia="Times New Roman"/>
                <w:sz w:val="26"/>
                <w:szCs w:val="26"/>
              </w:rPr>
              <w:t>A</w:t>
            </w:r>
            <w:r w:rsidRPr="00D27437">
              <w:rPr>
                <w:rFonts w:eastAsia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537" w:type="pct"/>
          </w:tcPr>
          <w:p w14:paraId="1500C1A4" w14:textId="75B11119" w:rsidR="00F81723" w:rsidRPr="00D27437" w:rsidRDefault="00F81723" w:rsidP="001B3132">
            <w:pPr>
              <w:spacing w:after="0" w:line="240" w:lineRule="auto"/>
              <w:jc w:val="both"/>
              <w:rPr>
                <w:rStyle w:val="apple-converted-space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</w:rPr>
              <w:t>Bầu BCH Hội cựu sinh viên nhiệm kỳ 202</w:t>
            </w:r>
            <w:r w:rsidRPr="00D27437">
              <w:rPr>
                <w:rFonts w:eastAsia="Times New Roman"/>
                <w:sz w:val="26"/>
                <w:szCs w:val="26"/>
                <w:lang w:val="vi-VN"/>
              </w:rPr>
              <w:t>1</w:t>
            </w:r>
            <w:r w:rsidRPr="00D27437">
              <w:rPr>
                <w:rFonts w:eastAsia="Times New Roman"/>
                <w:sz w:val="26"/>
                <w:szCs w:val="26"/>
              </w:rPr>
              <w:t>- 202</w:t>
            </w:r>
            <w:r w:rsidRPr="00D27437">
              <w:rPr>
                <w:rFonts w:eastAsia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987" w:type="pct"/>
            <w:vMerge w:val="restart"/>
          </w:tcPr>
          <w:p w14:paraId="7B8AB37A" w14:textId="04AD47FC" w:rsidR="00F81723" w:rsidRPr="00D27437" w:rsidRDefault="00F81723" w:rsidP="00F8172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bCs/>
                <w:sz w:val="26"/>
                <w:szCs w:val="26"/>
              </w:rPr>
              <w:t>Đoàn Chủ tịch Đại hội</w:t>
            </w:r>
            <w:r w:rsidRPr="00D27437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27437" w:rsidRPr="00604C8D" w14:paraId="3F6E997B" w14:textId="13143A3F" w:rsidTr="00A40A13">
        <w:tc>
          <w:tcPr>
            <w:tcW w:w="353" w:type="pct"/>
            <w:vMerge/>
            <w:vAlign w:val="center"/>
          </w:tcPr>
          <w:p w14:paraId="1D45529C" w14:textId="77777777" w:rsidR="00F81723" w:rsidRPr="00D27437" w:rsidRDefault="00F81723" w:rsidP="00F81723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</w:p>
        </w:tc>
        <w:tc>
          <w:tcPr>
            <w:tcW w:w="1124" w:type="pct"/>
            <w:vMerge/>
          </w:tcPr>
          <w:p w14:paraId="077EF574" w14:textId="78CD1CDC" w:rsidR="00F81723" w:rsidRPr="00D27437" w:rsidRDefault="00F81723" w:rsidP="001B3132">
            <w:pPr>
              <w:pStyle w:val="ListParagraph"/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537" w:type="pct"/>
          </w:tcPr>
          <w:p w14:paraId="2C9B2142" w14:textId="6E0F1063" w:rsidR="00F81723" w:rsidRPr="00D27437" w:rsidRDefault="00F81723" w:rsidP="00755CC0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6"/>
                <w:szCs w:val="26"/>
                <w:lang w:val="vi-VN"/>
              </w:rPr>
            </w:pPr>
            <w:r w:rsidRPr="00D27437">
              <w:rPr>
                <w:rFonts w:eastAsia="Times New Roman"/>
                <w:sz w:val="26"/>
                <w:szCs w:val="26"/>
                <w:lang w:val="vi-VN"/>
              </w:rPr>
              <w:t xml:space="preserve">BCH hội nhiệm kỳ 2021- 2026 ra mắt Đại hội </w:t>
            </w:r>
          </w:p>
        </w:tc>
        <w:tc>
          <w:tcPr>
            <w:tcW w:w="987" w:type="pct"/>
            <w:vMerge/>
          </w:tcPr>
          <w:p w14:paraId="0A0B3E29" w14:textId="21BED481" w:rsidR="00F81723" w:rsidRPr="00D27437" w:rsidRDefault="00F81723" w:rsidP="00F8172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</w:p>
        </w:tc>
      </w:tr>
      <w:tr w:rsidR="00D27437" w:rsidRPr="00604C8D" w14:paraId="0AC2698F" w14:textId="77777777" w:rsidTr="00A40A13">
        <w:tc>
          <w:tcPr>
            <w:tcW w:w="353" w:type="pct"/>
            <w:vMerge/>
            <w:vAlign w:val="center"/>
          </w:tcPr>
          <w:p w14:paraId="39F0ECAE" w14:textId="77777777" w:rsidR="00F81723" w:rsidRPr="00D27437" w:rsidRDefault="00F81723" w:rsidP="00F81723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</w:p>
        </w:tc>
        <w:tc>
          <w:tcPr>
            <w:tcW w:w="1124" w:type="pct"/>
            <w:vMerge/>
          </w:tcPr>
          <w:p w14:paraId="6AB4A65A" w14:textId="77777777" w:rsidR="00F81723" w:rsidRPr="00D27437" w:rsidRDefault="00F81723" w:rsidP="001B3132">
            <w:pPr>
              <w:pStyle w:val="ListParagraph"/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537" w:type="pct"/>
          </w:tcPr>
          <w:p w14:paraId="2F5EAE0D" w14:textId="63C0BCE0" w:rsidR="00F81723" w:rsidRPr="00D27437" w:rsidRDefault="00F81723" w:rsidP="001B313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vi-VN"/>
              </w:rPr>
            </w:pPr>
            <w:r w:rsidRPr="00D27437">
              <w:rPr>
                <w:rFonts w:eastAsia="Times New Roman"/>
                <w:sz w:val="26"/>
                <w:szCs w:val="26"/>
                <w:lang w:val="vi-VN"/>
              </w:rPr>
              <w:t>Tặng hoa chúc mừng chia tay các đồng chí không tái cử tham gia BCH khóa mới</w:t>
            </w:r>
          </w:p>
        </w:tc>
        <w:tc>
          <w:tcPr>
            <w:tcW w:w="987" w:type="pct"/>
            <w:vMerge/>
          </w:tcPr>
          <w:p w14:paraId="5E47FD04" w14:textId="782343F5" w:rsidR="00F81723" w:rsidRPr="00D27437" w:rsidRDefault="00F81723" w:rsidP="00F8172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</w:p>
        </w:tc>
      </w:tr>
      <w:tr w:rsidR="00D27437" w:rsidRPr="00604C8D" w14:paraId="328F2995" w14:textId="6C5C5201" w:rsidTr="00A40A13">
        <w:tc>
          <w:tcPr>
            <w:tcW w:w="353" w:type="pct"/>
            <w:vMerge/>
            <w:vAlign w:val="center"/>
          </w:tcPr>
          <w:p w14:paraId="5680DE16" w14:textId="77777777" w:rsidR="00F81723" w:rsidRPr="00D27437" w:rsidRDefault="00F81723" w:rsidP="00F81723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</w:p>
        </w:tc>
        <w:tc>
          <w:tcPr>
            <w:tcW w:w="1124" w:type="pct"/>
            <w:vMerge/>
          </w:tcPr>
          <w:p w14:paraId="28D4C816" w14:textId="77777777" w:rsidR="00F81723" w:rsidRPr="00D27437" w:rsidRDefault="00F81723" w:rsidP="001B3132">
            <w:pPr>
              <w:pStyle w:val="ListParagraph"/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537" w:type="pct"/>
          </w:tcPr>
          <w:p w14:paraId="060CC285" w14:textId="32D71F00" w:rsidR="00F81723" w:rsidRPr="00D27437" w:rsidRDefault="00F81723" w:rsidP="00C446BE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vi-VN"/>
              </w:rPr>
            </w:pPr>
            <w:r w:rsidRPr="00D27437">
              <w:rPr>
                <w:rFonts w:eastAsia="Times New Roman"/>
                <w:sz w:val="26"/>
                <w:szCs w:val="26"/>
                <w:lang w:val="vi-VN"/>
              </w:rPr>
              <w:t xml:space="preserve">Công bố các Ban thuộc Hội CSV: Chuyên môn, </w:t>
            </w:r>
            <w:r w:rsidR="00C446BE">
              <w:rPr>
                <w:rFonts w:eastAsia="Times New Roman"/>
                <w:sz w:val="26"/>
                <w:szCs w:val="26"/>
              </w:rPr>
              <w:t>Tổ chức</w:t>
            </w:r>
            <w:r w:rsidRPr="00D27437">
              <w:rPr>
                <w:rFonts w:eastAsia="Times New Roman"/>
                <w:sz w:val="26"/>
                <w:szCs w:val="26"/>
                <w:lang w:val="vi-VN"/>
              </w:rPr>
              <w:t xml:space="preserve"> - Kết nối doanh nghiệp, </w:t>
            </w:r>
            <w:r w:rsidR="00C446BE">
              <w:rPr>
                <w:rFonts w:eastAsia="Times New Roman"/>
                <w:sz w:val="26"/>
                <w:szCs w:val="26"/>
              </w:rPr>
              <w:t xml:space="preserve">Đối ngoại </w:t>
            </w:r>
            <w:r w:rsidRPr="00D27437">
              <w:rPr>
                <w:rFonts w:eastAsia="Times New Roman"/>
                <w:sz w:val="26"/>
                <w:szCs w:val="26"/>
                <w:lang w:val="vi-VN"/>
              </w:rPr>
              <w:t>- tài trợ</w:t>
            </w:r>
          </w:p>
        </w:tc>
        <w:tc>
          <w:tcPr>
            <w:tcW w:w="987" w:type="pct"/>
            <w:vMerge/>
          </w:tcPr>
          <w:p w14:paraId="2CC2E986" w14:textId="047BE5BE" w:rsidR="00F81723" w:rsidRPr="00D27437" w:rsidRDefault="00F81723" w:rsidP="00F8172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</w:p>
        </w:tc>
      </w:tr>
      <w:tr w:rsidR="00D27437" w:rsidRPr="00604C8D" w14:paraId="1D482126" w14:textId="4C858894" w:rsidTr="00A40A13">
        <w:tc>
          <w:tcPr>
            <w:tcW w:w="353" w:type="pct"/>
            <w:vMerge/>
            <w:vAlign w:val="center"/>
          </w:tcPr>
          <w:p w14:paraId="1102CE3E" w14:textId="77777777" w:rsidR="00F81723" w:rsidRPr="00D27437" w:rsidRDefault="00F81723" w:rsidP="00F81723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</w:p>
        </w:tc>
        <w:tc>
          <w:tcPr>
            <w:tcW w:w="1124" w:type="pct"/>
            <w:vMerge/>
          </w:tcPr>
          <w:p w14:paraId="33AEC9BC" w14:textId="74971C0C" w:rsidR="00F81723" w:rsidRPr="00D27437" w:rsidRDefault="00F81723" w:rsidP="001B3132">
            <w:pPr>
              <w:pStyle w:val="ListParagraph"/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537" w:type="pct"/>
          </w:tcPr>
          <w:p w14:paraId="537E0763" w14:textId="77777777" w:rsidR="00F81723" w:rsidRPr="00D27437" w:rsidRDefault="00F81723" w:rsidP="001B313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vi-VN"/>
              </w:rPr>
            </w:pPr>
            <w:r w:rsidRPr="00D27437">
              <w:rPr>
                <w:rFonts w:eastAsia="Times New Roman"/>
                <w:sz w:val="26"/>
                <w:szCs w:val="26"/>
                <w:lang w:val="vi-VN"/>
              </w:rPr>
              <w:t>Thông qua sửa đổi quy chế của Hội CSV</w:t>
            </w:r>
          </w:p>
        </w:tc>
        <w:tc>
          <w:tcPr>
            <w:tcW w:w="987" w:type="pct"/>
            <w:vMerge/>
          </w:tcPr>
          <w:p w14:paraId="39D579DF" w14:textId="7E751D34" w:rsidR="00F81723" w:rsidRPr="00D27437" w:rsidRDefault="00F81723" w:rsidP="00F8172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</w:p>
        </w:tc>
      </w:tr>
      <w:tr w:rsidR="00D27437" w:rsidRPr="00604C8D" w14:paraId="39A8B2E3" w14:textId="3B216D68" w:rsidTr="00A40A13">
        <w:tc>
          <w:tcPr>
            <w:tcW w:w="353" w:type="pct"/>
            <w:vAlign w:val="center"/>
          </w:tcPr>
          <w:p w14:paraId="732C6AD2" w14:textId="2E74D66E" w:rsidR="00755CC0" w:rsidRPr="00D27437" w:rsidRDefault="00755CC0" w:rsidP="00F81723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</w:p>
        </w:tc>
        <w:tc>
          <w:tcPr>
            <w:tcW w:w="1124" w:type="pct"/>
          </w:tcPr>
          <w:p w14:paraId="0A0AE717" w14:textId="52A2A4BB" w:rsidR="00755CC0" w:rsidRPr="00D27437" w:rsidRDefault="00755CC0" w:rsidP="001B3132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D27437">
              <w:rPr>
                <w:rFonts w:eastAsia="Times New Roman"/>
                <w:b/>
                <w:sz w:val="26"/>
                <w:szCs w:val="26"/>
              </w:rPr>
              <w:t>Từ 10h15 – 11h</w:t>
            </w:r>
            <w:r w:rsidRPr="00D27437">
              <w:rPr>
                <w:rFonts w:eastAsia="Times New Roman"/>
                <w:b/>
                <w:sz w:val="26"/>
                <w:szCs w:val="26"/>
                <w:lang w:val="vi-VN"/>
              </w:rPr>
              <w:t>15</w:t>
            </w:r>
            <w:r w:rsidRPr="00D27437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  <w:p w14:paraId="77FEF6E1" w14:textId="77777777" w:rsidR="00755CC0" w:rsidRPr="00D27437" w:rsidRDefault="00755CC0" w:rsidP="001B3132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</w:rPr>
              <w:t xml:space="preserve">Phòng họp A1, A3, </w:t>
            </w:r>
          </w:p>
          <w:p w14:paraId="5F5006F0" w14:textId="5AA7F215" w:rsidR="00755CC0" w:rsidRPr="00D27437" w:rsidRDefault="00755CC0" w:rsidP="001B3132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  <w:lang w:val="vi-VN"/>
              </w:rPr>
              <w:t>Hội trường A4</w:t>
            </w:r>
          </w:p>
        </w:tc>
        <w:tc>
          <w:tcPr>
            <w:tcW w:w="2537" w:type="pct"/>
            <w:vAlign w:val="center"/>
          </w:tcPr>
          <w:p w14:paraId="1C271E20" w14:textId="1201BBAC" w:rsidR="00755CC0" w:rsidRPr="00D27437" w:rsidRDefault="00755CC0" w:rsidP="00755CC0">
            <w:pPr>
              <w:spacing w:after="0" w:line="240" w:lineRule="auto"/>
              <w:rPr>
                <w:rFonts w:eastAsia="Times New Roman"/>
                <w:sz w:val="26"/>
                <w:szCs w:val="26"/>
                <w:lang w:val="vi-VN"/>
              </w:rPr>
            </w:pPr>
            <w:r w:rsidRPr="00D27437">
              <w:rPr>
                <w:rFonts w:eastAsia="Times New Roman"/>
                <w:sz w:val="26"/>
                <w:szCs w:val="26"/>
              </w:rPr>
              <w:t>Đại biểu thảo luận về định hướng phát triển Nhà trường (</w:t>
            </w:r>
            <w:r w:rsidRPr="00D27437">
              <w:rPr>
                <w:rFonts w:eastAsia="Times New Roman"/>
                <w:i/>
                <w:sz w:val="26"/>
                <w:szCs w:val="26"/>
              </w:rPr>
              <w:t>chia 3 nhóm thảo luận tại Phòng họp A1, A3 và HT A4</w:t>
            </w:r>
            <w:r w:rsidRPr="00D27437">
              <w:rPr>
                <w:rFonts w:eastAsia="Times New Roman"/>
                <w:sz w:val="26"/>
                <w:szCs w:val="26"/>
              </w:rPr>
              <w:t>)</w:t>
            </w:r>
          </w:p>
        </w:tc>
        <w:tc>
          <w:tcPr>
            <w:tcW w:w="987" w:type="pct"/>
          </w:tcPr>
          <w:p w14:paraId="0C6F0ACC" w14:textId="0BDDF95B" w:rsidR="00755CC0" w:rsidRPr="00D27437" w:rsidRDefault="00F81723" w:rsidP="00F8172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 w:rsidRPr="00D27437">
              <w:rPr>
                <w:rFonts w:eastAsia="Times New Roman"/>
                <w:bCs/>
                <w:sz w:val="26"/>
                <w:szCs w:val="26"/>
                <w:lang w:val="vi-VN"/>
              </w:rPr>
              <w:t>Đoàn Chủ tịch Đại hội</w:t>
            </w:r>
          </w:p>
        </w:tc>
      </w:tr>
      <w:tr w:rsidR="00D27437" w:rsidRPr="00D27437" w14:paraId="661AEA3F" w14:textId="1AFDE9B0" w:rsidTr="00A40A13">
        <w:tc>
          <w:tcPr>
            <w:tcW w:w="353" w:type="pct"/>
            <w:vAlign w:val="center"/>
          </w:tcPr>
          <w:p w14:paraId="17E3768C" w14:textId="5352FB86" w:rsidR="00755CC0" w:rsidRPr="00D27437" w:rsidRDefault="00755CC0" w:rsidP="00F81723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</w:p>
        </w:tc>
        <w:tc>
          <w:tcPr>
            <w:tcW w:w="1124" w:type="pct"/>
          </w:tcPr>
          <w:p w14:paraId="0C47A8A9" w14:textId="3B89EB3E" w:rsidR="00755CC0" w:rsidRPr="00D27437" w:rsidRDefault="00755CC0" w:rsidP="001B3132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D27437">
              <w:rPr>
                <w:rFonts w:eastAsia="Times New Roman"/>
                <w:b/>
                <w:sz w:val="26"/>
                <w:szCs w:val="26"/>
              </w:rPr>
              <w:t>Từ 11h15 – 11h30</w:t>
            </w:r>
          </w:p>
          <w:p w14:paraId="341E2008" w14:textId="028E54CD" w:rsidR="00755CC0" w:rsidRPr="00D27437" w:rsidRDefault="00755CC0" w:rsidP="001B3132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  <w:lang w:val="vi-VN"/>
              </w:rPr>
              <w:t>Hội trường A4</w:t>
            </w:r>
          </w:p>
        </w:tc>
        <w:tc>
          <w:tcPr>
            <w:tcW w:w="2537" w:type="pct"/>
            <w:vAlign w:val="center"/>
          </w:tcPr>
          <w:p w14:paraId="02BF9512" w14:textId="40712243" w:rsidR="00755CC0" w:rsidRPr="00D27437" w:rsidRDefault="00755CC0" w:rsidP="00755CC0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</w:rPr>
              <w:t>Thông qua Nghị Quyết Đại hội</w:t>
            </w:r>
          </w:p>
        </w:tc>
        <w:tc>
          <w:tcPr>
            <w:tcW w:w="987" w:type="pct"/>
          </w:tcPr>
          <w:p w14:paraId="19FAB38C" w14:textId="66BC903D" w:rsidR="00755CC0" w:rsidRPr="00D27437" w:rsidRDefault="00D27437" w:rsidP="00F8172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hư ký Đại hội</w:t>
            </w:r>
          </w:p>
        </w:tc>
      </w:tr>
      <w:tr w:rsidR="00D27437" w:rsidRPr="00D27437" w14:paraId="3C97F61C" w14:textId="41C6B496" w:rsidTr="00A40A13">
        <w:tc>
          <w:tcPr>
            <w:tcW w:w="353" w:type="pct"/>
            <w:vAlign w:val="center"/>
          </w:tcPr>
          <w:p w14:paraId="31997364" w14:textId="31881B0C" w:rsidR="00755CC0" w:rsidRPr="00D27437" w:rsidRDefault="00755CC0" w:rsidP="00F81723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</w:p>
        </w:tc>
        <w:tc>
          <w:tcPr>
            <w:tcW w:w="1124" w:type="pct"/>
          </w:tcPr>
          <w:p w14:paraId="66EC8A82" w14:textId="475477BD" w:rsidR="00755CC0" w:rsidRPr="00D27437" w:rsidRDefault="00755CC0" w:rsidP="001B3132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D27437">
              <w:rPr>
                <w:rFonts w:eastAsia="Times New Roman"/>
                <w:b/>
                <w:sz w:val="26"/>
                <w:szCs w:val="26"/>
              </w:rPr>
              <w:t>Từ 11h30 – 11h4</w:t>
            </w:r>
            <w:r w:rsidRPr="00D27437">
              <w:rPr>
                <w:rFonts w:eastAsia="Times New Roman"/>
                <w:b/>
                <w:sz w:val="26"/>
                <w:szCs w:val="26"/>
                <w:lang w:val="vi-VN"/>
              </w:rPr>
              <w:t>0</w:t>
            </w:r>
            <w:r w:rsidRPr="00D27437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  <w:p w14:paraId="1B8A8C7F" w14:textId="19535737" w:rsidR="00755CC0" w:rsidRPr="00D27437" w:rsidRDefault="00755CC0" w:rsidP="001B3132">
            <w:pPr>
              <w:spacing w:after="0" w:line="240" w:lineRule="auto"/>
              <w:rPr>
                <w:rFonts w:eastAsia="Times New Roman"/>
                <w:sz w:val="26"/>
                <w:szCs w:val="26"/>
                <w:lang w:val="vi-VN"/>
              </w:rPr>
            </w:pPr>
            <w:r w:rsidRPr="00D27437">
              <w:rPr>
                <w:rFonts w:eastAsia="Times New Roman"/>
                <w:sz w:val="26"/>
                <w:szCs w:val="26"/>
                <w:lang w:val="vi-VN"/>
              </w:rPr>
              <w:t>Hội trường A4</w:t>
            </w:r>
          </w:p>
        </w:tc>
        <w:tc>
          <w:tcPr>
            <w:tcW w:w="2537" w:type="pct"/>
            <w:vAlign w:val="center"/>
          </w:tcPr>
          <w:p w14:paraId="2D3CB3DD" w14:textId="3C324A10" w:rsidR="00755CC0" w:rsidRPr="00D27437" w:rsidRDefault="00755CC0" w:rsidP="001B3132">
            <w:pPr>
              <w:spacing w:after="0" w:line="240" w:lineRule="auto"/>
              <w:rPr>
                <w:rFonts w:eastAsia="Times New Roman"/>
                <w:sz w:val="26"/>
                <w:szCs w:val="26"/>
                <w:lang w:val="vi-VN"/>
              </w:rPr>
            </w:pPr>
            <w:r w:rsidRPr="00D27437">
              <w:rPr>
                <w:rFonts w:eastAsia="Times New Roman"/>
                <w:sz w:val="26"/>
                <w:szCs w:val="26"/>
                <w:lang w:val="vi-VN"/>
              </w:rPr>
              <w:t>Bế mạc Đại hội</w:t>
            </w:r>
          </w:p>
        </w:tc>
        <w:tc>
          <w:tcPr>
            <w:tcW w:w="987" w:type="pct"/>
          </w:tcPr>
          <w:p w14:paraId="7F0AB734" w14:textId="33E5867C" w:rsidR="00755CC0" w:rsidRPr="00D27437" w:rsidRDefault="00F81723" w:rsidP="00F8172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 w:rsidRPr="00D27437">
              <w:rPr>
                <w:rFonts w:eastAsia="Times New Roman"/>
                <w:sz w:val="26"/>
                <w:szCs w:val="26"/>
              </w:rPr>
              <w:t>BTC</w:t>
            </w:r>
          </w:p>
        </w:tc>
      </w:tr>
      <w:tr w:rsidR="00D27437" w:rsidRPr="00D27437" w14:paraId="5783FE70" w14:textId="5923487D" w:rsidTr="00A40A13">
        <w:tc>
          <w:tcPr>
            <w:tcW w:w="353" w:type="pct"/>
            <w:vAlign w:val="center"/>
          </w:tcPr>
          <w:p w14:paraId="2CC96AFD" w14:textId="4D826D41" w:rsidR="00755CC0" w:rsidRPr="00D27437" w:rsidRDefault="00755CC0" w:rsidP="00F81723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</w:p>
        </w:tc>
        <w:tc>
          <w:tcPr>
            <w:tcW w:w="1124" w:type="pct"/>
          </w:tcPr>
          <w:p w14:paraId="740D60CE" w14:textId="10F50B05" w:rsidR="00755CC0" w:rsidRPr="00D27437" w:rsidRDefault="00755CC0" w:rsidP="001B3132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b/>
                <w:sz w:val="26"/>
                <w:szCs w:val="26"/>
                <w:lang w:val="vi-VN"/>
              </w:rPr>
              <w:t>Từ 1</w:t>
            </w:r>
            <w:r w:rsidRPr="00D27437">
              <w:rPr>
                <w:rFonts w:eastAsia="Times New Roman"/>
                <w:b/>
                <w:sz w:val="26"/>
                <w:szCs w:val="26"/>
              </w:rPr>
              <w:t>2</w:t>
            </w:r>
            <w:r w:rsidRPr="00D27437">
              <w:rPr>
                <w:rFonts w:eastAsia="Times New Roman"/>
                <w:b/>
                <w:sz w:val="26"/>
                <w:szCs w:val="26"/>
                <w:lang w:val="vi-VN"/>
              </w:rPr>
              <w:t>h</w:t>
            </w:r>
            <w:r w:rsidRPr="00D27437">
              <w:rPr>
                <w:rFonts w:eastAsia="Times New Roman"/>
                <w:b/>
                <w:sz w:val="26"/>
                <w:szCs w:val="26"/>
              </w:rPr>
              <w:t>00</w:t>
            </w:r>
            <w:r w:rsidRPr="00D27437">
              <w:rPr>
                <w:rFonts w:eastAsia="Times New Roman"/>
                <w:sz w:val="26"/>
                <w:szCs w:val="26"/>
              </w:rPr>
              <w:t xml:space="preserve"> </w:t>
            </w:r>
            <w:r w:rsidRPr="00D27437">
              <w:rPr>
                <w:rFonts w:eastAsia="Times New Roman"/>
                <w:sz w:val="26"/>
                <w:szCs w:val="26"/>
                <w:lang w:val="vi-VN"/>
              </w:rPr>
              <w:t xml:space="preserve">tại </w:t>
            </w:r>
            <w:r w:rsidRPr="00D27437">
              <w:rPr>
                <w:rFonts w:eastAsia="Times New Roman"/>
                <w:bCs/>
                <w:i/>
                <w:iCs/>
                <w:sz w:val="26"/>
                <w:szCs w:val="26"/>
              </w:rPr>
              <w:t>Không gian nông nghiệp Smart</w:t>
            </w:r>
          </w:p>
        </w:tc>
        <w:tc>
          <w:tcPr>
            <w:tcW w:w="2537" w:type="pct"/>
            <w:vAlign w:val="center"/>
          </w:tcPr>
          <w:p w14:paraId="4047B84C" w14:textId="605487A1" w:rsidR="00F81723" w:rsidRPr="00D27437" w:rsidRDefault="00755CC0" w:rsidP="00D27437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  <w:lang w:val="vi-VN"/>
              </w:rPr>
              <w:t>Liên hoan chúc mừng thành công của Đại hội</w:t>
            </w:r>
            <w:r w:rsidR="00D27437" w:rsidRPr="00D27437">
              <w:rPr>
                <w:rFonts w:eastAsia="Times New Roman"/>
                <w:sz w:val="26"/>
                <w:szCs w:val="26"/>
              </w:rPr>
              <w:t xml:space="preserve"> </w:t>
            </w:r>
            <w:r w:rsidR="00F81723" w:rsidRPr="00D27437">
              <w:rPr>
                <w:rFonts w:eastAsia="Times New Roman"/>
                <w:sz w:val="26"/>
                <w:szCs w:val="26"/>
              </w:rPr>
              <w:t>(tại Không gian Nông nghiệp Smart – ĐHNL)</w:t>
            </w:r>
          </w:p>
        </w:tc>
        <w:tc>
          <w:tcPr>
            <w:tcW w:w="987" w:type="pct"/>
          </w:tcPr>
          <w:p w14:paraId="39A0D454" w14:textId="5CB0E190" w:rsidR="00755CC0" w:rsidRPr="00D27437" w:rsidRDefault="00F81723" w:rsidP="00F8172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27437">
              <w:rPr>
                <w:rFonts w:eastAsia="Times New Roman"/>
                <w:sz w:val="26"/>
                <w:szCs w:val="26"/>
              </w:rPr>
              <w:t>BTC</w:t>
            </w:r>
          </w:p>
        </w:tc>
      </w:tr>
    </w:tbl>
    <w:p w14:paraId="6E4A7D98" w14:textId="1B1BF9A7" w:rsidR="000035E9" w:rsidRPr="00D27437" w:rsidRDefault="001B3132" w:rsidP="001B3132">
      <w:pPr>
        <w:spacing w:before="120" w:after="0" w:line="312" w:lineRule="auto"/>
        <w:jc w:val="center"/>
        <w:rPr>
          <w:b/>
          <w:sz w:val="28"/>
          <w:szCs w:val="28"/>
          <w:lang w:val="nl-NL"/>
        </w:rPr>
      </w:pPr>
      <w:r w:rsidRPr="00D27437">
        <w:rPr>
          <w:b/>
          <w:sz w:val="28"/>
          <w:szCs w:val="28"/>
          <w:lang w:val="nl-NL"/>
        </w:rPr>
        <w:t xml:space="preserve">                                                                              </w:t>
      </w:r>
      <w:r w:rsidR="00F81723" w:rsidRPr="00D27437">
        <w:rPr>
          <w:b/>
          <w:sz w:val="28"/>
          <w:szCs w:val="28"/>
          <w:lang w:val="nl-NL"/>
        </w:rPr>
        <w:t xml:space="preserve">   </w:t>
      </w:r>
      <w:r w:rsidRPr="00D27437">
        <w:rPr>
          <w:b/>
          <w:sz w:val="28"/>
          <w:szCs w:val="28"/>
          <w:lang w:val="nl-NL"/>
        </w:rPr>
        <w:t xml:space="preserve">  </w:t>
      </w:r>
      <w:r w:rsidR="00F83D73" w:rsidRPr="00D27437">
        <w:rPr>
          <w:b/>
          <w:sz w:val="28"/>
          <w:szCs w:val="28"/>
          <w:lang w:val="nl-NL"/>
        </w:rPr>
        <w:t>BAN TỔ CHỨC</w:t>
      </w:r>
    </w:p>
    <w:sectPr w:rsidR="000035E9" w:rsidRPr="00D27437" w:rsidSect="00F81723">
      <w:headerReference w:type="default" r:id="rId9"/>
      <w:footerReference w:type="first" r:id="rId10"/>
      <w:pgSz w:w="11907" w:h="16840" w:code="9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2019" w14:textId="77777777" w:rsidR="00AA3EBA" w:rsidRDefault="00AA3EBA">
      <w:pPr>
        <w:spacing w:after="0" w:line="240" w:lineRule="auto"/>
      </w:pPr>
      <w:r>
        <w:separator/>
      </w:r>
    </w:p>
  </w:endnote>
  <w:endnote w:type="continuationSeparator" w:id="0">
    <w:p w14:paraId="02EC95F4" w14:textId="77777777" w:rsidR="00AA3EBA" w:rsidRDefault="00AA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14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9D511" w14:textId="56F58FA1" w:rsidR="00720CF4" w:rsidRDefault="00AA3EBA">
        <w:pPr>
          <w:pStyle w:val="Footer"/>
          <w:jc w:val="right"/>
        </w:pPr>
      </w:p>
    </w:sdtContent>
  </w:sdt>
  <w:p w14:paraId="4ADDBAF3" w14:textId="77777777" w:rsidR="00720CF4" w:rsidRDefault="0072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24C63" w14:textId="77777777" w:rsidR="00AA3EBA" w:rsidRDefault="00AA3EBA">
      <w:pPr>
        <w:spacing w:after="0" w:line="240" w:lineRule="auto"/>
      </w:pPr>
      <w:r>
        <w:separator/>
      </w:r>
    </w:p>
  </w:footnote>
  <w:footnote w:type="continuationSeparator" w:id="0">
    <w:p w14:paraId="711F70F2" w14:textId="77777777" w:rsidR="00AA3EBA" w:rsidRDefault="00AA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4CB4B" w14:textId="259405C2" w:rsidR="00F44312" w:rsidRDefault="00AA3EBA">
    <w:pPr>
      <w:pStyle w:val="Header"/>
      <w:jc w:val="center"/>
    </w:pPr>
  </w:p>
  <w:p w14:paraId="2727A2FC" w14:textId="77777777" w:rsidR="00F44312" w:rsidRDefault="00AA3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48AD"/>
    <w:multiLevelType w:val="hybridMultilevel"/>
    <w:tmpl w:val="C9705C8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B665C"/>
    <w:multiLevelType w:val="hybridMultilevel"/>
    <w:tmpl w:val="9E300BD2"/>
    <w:lvl w:ilvl="0" w:tplc="0C5EBF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DF"/>
    <w:rsid w:val="000035E9"/>
    <w:rsid w:val="000054F8"/>
    <w:rsid w:val="000071C3"/>
    <w:rsid w:val="00010BA6"/>
    <w:rsid w:val="000332E9"/>
    <w:rsid w:val="00046A2C"/>
    <w:rsid w:val="00055D9B"/>
    <w:rsid w:val="00066D50"/>
    <w:rsid w:val="00072131"/>
    <w:rsid w:val="00073C79"/>
    <w:rsid w:val="000874D4"/>
    <w:rsid w:val="000B2105"/>
    <w:rsid w:val="000B2C34"/>
    <w:rsid w:val="000D67AB"/>
    <w:rsid w:val="000E061B"/>
    <w:rsid w:val="000E369D"/>
    <w:rsid w:val="000F417D"/>
    <w:rsid w:val="000F59E2"/>
    <w:rsid w:val="00101281"/>
    <w:rsid w:val="00125FBC"/>
    <w:rsid w:val="00127990"/>
    <w:rsid w:val="00151B31"/>
    <w:rsid w:val="00160D67"/>
    <w:rsid w:val="001673B5"/>
    <w:rsid w:val="00170BE0"/>
    <w:rsid w:val="0017107B"/>
    <w:rsid w:val="00181F00"/>
    <w:rsid w:val="00191282"/>
    <w:rsid w:val="001948E2"/>
    <w:rsid w:val="001A2655"/>
    <w:rsid w:val="001A4CEC"/>
    <w:rsid w:val="001A5D7F"/>
    <w:rsid w:val="001B3132"/>
    <w:rsid w:val="001C4713"/>
    <w:rsid w:val="001D0B8D"/>
    <w:rsid w:val="001D3EDA"/>
    <w:rsid w:val="001D4A11"/>
    <w:rsid w:val="00224CA2"/>
    <w:rsid w:val="002267E0"/>
    <w:rsid w:val="00234E64"/>
    <w:rsid w:val="00240BFA"/>
    <w:rsid w:val="002420F6"/>
    <w:rsid w:val="00247A31"/>
    <w:rsid w:val="00250C04"/>
    <w:rsid w:val="002514E1"/>
    <w:rsid w:val="00262F42"/>
    <w:rsid w:val="00285508"/>
    <w:rsid w:val="002953C0"/>
    <w:rsid w:val="00296C0E"/>
    <w:rsid w:val="002A6A71"/>
    <w:rsid w:val="002B386F"/>
    <w:rsid w:val="002C4426"/>
    <w:rsid w:val="002D5D36"/>
    <w:rsid w:val="002E1227"/>
    <w:rsid w:val="002F0700"/>
    <w:rsid w:val="00305CEF"/>
    <w:rsid w:val="00335EA8"/>
    <w:rsid w:val="00346E9C"/>
    <w:rsid w:val="00356D46"/>
    <w:rsid w:val="00362132"/>
    <w:rsid w:val="003754E6"/>
    <w:rsid w:val="0037693B"/>
    <w:rsid w:val="00383888"/>
    <w:rsid w:val="003911BF"/>
    <w:rsid w:val="003975C3"/>
    <w:rsid w:val="003A43D5"/>
    <w:rsid w:val="003A7765"/>
    <w:rsid w:val="003B34FE"/>
    <w:rsid w:val="003C06D5"/>
    <w:rsid w:val="003C20A6"/>
    <w:rsid w:val="003E7B61"/>
    <w:rsid w:val="003F666A"/>
    <w:rsid w:val="00400570"/>
    <w:rsid w:val="00401E03"/>
    <w:rsid w:val="0040223E"/>
    <w:rsid w:val="0040291D"/>
    <w:rsid w:val="004179EF"/>
    <w:rsid w:val="00423ED3"/>
    <w:rsid w:val="00426093"/>
    <w:rsid w:val="00441850"/>
    <w:rsid w:val="00450706"/>
    <w:rsid w:val="004531A7"/>
    <w:rsid w:val="004643D4"/>
    <w:rsid w:val="00471B4E"/>
    <w:rsid w:val="00473BD5"/>
    <w:rsid w:val="00476917"/>
    <w:rsid w:val="004837DF"/>
    <w:rsid w:val="00490406"/>
    <w:rsid w:val="004B665F"/>
    <w:rsid w:val="004C1BBC"/>
    <w:rsid w:val="004D7392"/>
    <w:rsid w:val="004E1AD7"/>
    <w:rsid w:val="004E3017"/>
    <w:rsid w:val="004E3915"/>
    <w:rsid w:val="005129AF"/>
    <w:rsid w:val="00522020"/>
    <w:rsid w:val="00536B64"/>
    <w:rsid w:val="00537D5E"/>
    <w:rsid w:val="00544178"/>
    <w:rsid w:val="005618B5"/>
    <w:rsid w:val="00566D80"/>
    <w:rsid w:val="0057590A"/>
    <w:rsid w:val="00576A57"/>
    <w:rsid w:val="00576E0C"/>
    <w:rsid w:val="00577343"/>
    <w:rsid w:val="0058126E"/>
    <w:rsid w:val="00581671"/>
    <w:rsid w:val="00583D30"/>
    <w:rsid w:val="00595EA6"/>
    <w:rsid w:val="005D40BD"/>
    <w:rsid w:val="005F7C1E"/>
    <w:rsid w:val="00604C8D"/>
    <w:rsid w:val="00620F95"/>
    <w:rsid w:val="00622274"/>
    <w:rsid w:val="00624D6C"/>
    <w:rsid w:val="0063000C"/>
    <w:rsid w:val="006364D7"/>
    <w:rsid w:val="00637AD3"/>
    <w:rsid w:val="00643B5B"/>
    <w:rsid w:val="0064510C"/>
    <w:rsid w:val="0065335D"/>
    <w:rsid w:val="00657652"/>
    <w:rsid w:val="00672268"/>
    <w:rsid w:val="00693990"/>
    <w:rsid w:val="006A0D39"/>
    <w:rsid w:val="006A27D4"/>
    <w:rsid w:val="006B1990"/>
    <w:rsid w:val="006B1A8D"/>
    <w:rsid w:val="006B660E"/>
    <w:rsid w:val="006B6E93"/>
    <w:rsid w:val="006C1B6A"/>
    <w:rsid w:val="006D12F0"/>
    <w:rsid w:val="006F6B86"/>
    <w:rsid w:val="0071696C"/>
    <w:rsid w:val="00720CF4"/>
    <w:rsid w:val="0072168B"/>
    <w:rsid w:val="00735E9E"/>
    <w:rsid w:val="007418ED"/>
    <w:rsid w:val="00755CC0"/>
    <w:rsid w:val="00763E4B"/>
    <w:rsid w:val="00764B6C"/>
    <w:rsid w:val="00773E59"/>
    <w:rsid w:val="00784064"/>
    <w:rsid w:val="0079556A"/>
    <w:rsid w:val="007A55D6"/>
    <w:rsid w:val="007B101A"/>
    <w:rsid w:val="007B3056"/>
    <w:rsid w:val="007D2E9A"/>
    <w:rsid w:val="007D50E4"/>
    <w:rsid w:val="007E4A62"/>
    <w:rsid w:val="007F76FF"/>
    <w:rsid w:val="00816D79"/>
    <w:rsid w:val="00831AAC"/>
    <w:rsid w:val="00836C08"/>
    <w:rsid w:val="00847619"/>
    <w:rsid w:val="00854E45"/>
    <w:rsid w:val="00866470"/>
    <w:rsid w:val="008762B7"/>
    <w:rsid w:val="0088590E"/>
    <w:rsid w:val="00893EE3"/>
    <w:rsid w:val="008973AD"/>
    <w:rsid w:val="008A4243"/>
    <w:rsid w:val="008B37CB"/>
    <w:rsid w:val="008C2B18"/>
    <w:rsid w:val="008C527C"/>
    <w:rsid w:val="008C7197"/>
    <w:rsid w:val="008E33B8"/>
    <w:rsid w:val="008E6FBA"/>
    <w:rsid w:val="008E750A"/>
    <w:rsid w:val="008E7E7C"/>
    <w:rsid w:val="008F6ED6"/>
    <w:rsid w:val="00902C98"/>
    <w:rsid w:val="00915ACB"/>
    <w:rsid w:val="0091657D"/>
    <w:rsid w:val="00916ED1"/>
    <w:rsid w:val="00937639"/>
    <w:rsid w:val="009430E4"/>
    <w:rsid w:val="00955630"/>
    <w:rsid w:val="0096191F"/>
    <w:rsid w:val="0096542F"/>
    <w:rsid w:val="0097653A"/>
    <w:rsid w:val="009942C1"/>
    <w:rsid w:val="009C5639"/>
    <w:rsid w:val="009F1175"/>
    <w:rsid w:val="00A13BB2"/>
    <w:rsid w:val="00A16523"/>
    <w:rsid w:val="00A17D5F"/>
    <w:rsid w:val="00A254CA"/>
    <w:rsid w:val="00A40A13"/>
    <w:rsid w:val="00A42800"/>
    <w:rsid w:val="00A5002B"/>
    <w:rsid w:val="00A51E14"/>
    <w:rsid w:val="00A76BAF"/>
    <w:rsid w:val="00AA24F2"/>
    <w:rsid w:val="00AA35E8"/>
    <w:rsid w:val="00AA3EBA"/>
    <w:rsid w:val="00AC3699"/>
    <w:rsid w:val="00AC6891"/>
    <w:rsid w:val="00AC7F81"/>
    <w:rsid w:val="00AD4673"/>
    <w:rsid w:val="00AF24A9"/>
    <w:rsid w:val="00AF4F14"/>
    <w:rsid w:val="00AF58A1"/>
    <w:rsid w:val="00B00FEF"/>
    <w:rsid w:val="00B05BAC"/>
    <w:rsid w:val="00B179C1"/>
    <w:rsid w:val="00B20227"/>
    <w:rsid w:val="00B23BDC"/>
    <w:rsid w:val="00B31721"/>
    <w:rsid w:val="00B42796"/>
    <w:rsid w:val="00B515B7"/>
    <w:rsid w:val="00B62685"/>
    <w:rsid w:val="00B66BC2"/>
    <w:rsid w:val="00B75F61"/>
    <w:rsid w:val="00B824CF"/>
    <w:rsid w:val="00B87D0B"/>
    <w:rsid w:val="00BA067B"/>
    <w:rsid w:val="00BB0B95"/>
    <w:rsid w:val="00BD3406"/>
    <w:rsid w:val="00BD6D83"/>
    <w:rsid w:val="00BD6F3A"/>
    <w:rsid w:val="00BD7F10"/>
    <w:rsid w:val="00BE0BCA"/>
    <w:rsid w:val="00BE2301"/>
    <w:rsid w:val="00C03F54"/>
    <w:rsid w:val="00C04D04"/>
    <w:rsid w:val="00C12318"/>
    <w:rsid w:val="00C14C78"/>
    <w:rsid w:val="00C150F3"/>
    <w:rsid w:val="00C21635"/>
    <w:rsid w:val="00C24758"/>
    <w:rsid w:val="00C26F38"/>
    <w:rsid w:val="00C446BE"/>
    <w:rsid w:val="00C44E30"/>
    <w:rsid w:val="00C55F80"/>
    <w:rsid w:val="00C60F02"/>
    <w:rsid w:val="00C710D9"/>
    <w:rsid w:val="00C835E3"/>
    <w:rsid w:val="00C9152E"/>
    <w:rsid w:val="00C91974"/>
    <w:rsid w:val="00C95321"/>
    <w:rsid w:val="00CA2297"/>
    <w:rsid w:val="00CB3A19"/>
    <w:rsid w:val="00CC67E8"/>
    <w:rsid w:val="00CD7110"/>
    <w:rsid w:val="00CE54F3"/>
    <w:rsid w:val="00CE61D7"/>
    <w:rsid w:val="00CF3560"/>
    <w:rsid w:val="00D07D98"/>
    <w:rsid w:val="00D27437"/>
    <w:rsid w:val="00D30AA6"/>
    <w:rsid w:val="00D30AF8"/>
    <w:rsid w:val="00D359CA"/>
    <w:rsid w:val="00D57441"/>
    <w:rsid w:val="00D576AD"/>
    <w:rsid w:val="00D714C4"/>
    <w:rsid w:val="00D73CA6"/>
    <w:rsid w:val="00D7788B"/>
    <w:rsid w:val="00D81DA0"/>
    <w:rsid w:val="00DA250B"/>
    <w:rsid w:val="00DD5614"/>
    <w:rsid w:val="00DD57A5"/>
    <w:rsid w:val="00DE6773"/>
    <w:rsid w:val="00E00921"/>
    <w:rsid w:val="00E01C73"/>
    <w:rsid w:val="00E1555A"/>
    <w:rsid w:val="00E21012"/>
    <w:rsid w:val="00E26D11"/>
    <w:rsid w:val="00E32F54"/>
    <w:rsid w:val="00E3498D"/>
    <w:rsid w:val="00E60640"/>
    <w:rsid w:val="00E6250B"/>
    <w:rsid w:val="00E70B9D"/>
    <w:rsid w:val="00E71356"/>
    <w:rsid w:val="00E720D9"/>
    <w:rsid w:val="00E802C4"/>
    <w:rsid w:val="00E82E5D"/>
    <w:rsid w:val="00E84E93"/>
    <w:rsid w:val="00E9158B"/>
    <w:rsid w:val="00EB0CD3"/>
    <w:rsid w:val="00EB65B6"/>
    <w:rsid w:val="00ED0CC3"/>
    <w:rsid w:val="00ED5DB3"/>
    <w:rsid w:val="00ED6BCF"/>
    <w:rsid w:val="00EE0EDF"/>
    <w:rsid w:val="00EE1A93"/>
    <w:rsid w:val="00EE241D"/>
    <w:rsid w:val="00EF3D95"/>
    <w:rsid w:val="00F01BA9"/>
    <w:rsid w:val="00F17007"/>
    <w:rsid w:val="00F23CFF"/>
    <w:rsid w:val="00F30CD8"/>
    <w:rsid w:val="00F31506"/>
    <w:rsid w:val="00F4518D"/>
    <w:rsid w:val="00F46851"/>
    <w:rsid w:val="00F470C2"/>
    <w:rsid w:val="00F5179E"/>
    <w:rsid w:val="00F52219"/>
    <w:rsid w:val="00F5541A"/>
    <w:rsid w:val="00F6352E"/>
    <w:rsid w:val="00F81723"/>
    <w:rsid w:val="00F83D73"/>
    <w:rsid w:val="00F92B82"/>
    <w:rsid w:val="00F963F2"/>
    <w:rsid w:val="00F97EC2"/>
    <w:rsid w:val="00FA0720"/>
    <w:rsid w:val="00FA6C10"/>
    <w:rsid w:val="00FB7D51"/>
    <w:rsid w:val="00FC13CD"/>
    <w:rsid w:val="00FC3773"/>
    <w:rsid w:val="00FD49F3"/>
    <w:rsid w:val="00FE42CF"/>
    <w:rsid w:val="00FE47EA"/>
    <w:rsid w:val="00FE54F1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02B71"/>
  <w15:docId w15:val="{09D538D3-ED8E-43A0-9D41-129816E7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EDF"/>
    <w:pPr>
      <w:spacing w:before="0" w:after="200" w:line="276" w:lineRule="auto"/>
    </w:pPr>
    <w:rPr>
      <w:rFonts w:eastAsia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0ED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DF"/>
    <w:rPr>
      <w:rFonts w:eastAsia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B66BC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007"/>
    <w:rPr>
      <w:rFonts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7F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A067B"/>
  </w:style>
  <w:style w:type="paragraph" w:styleId="ListParagraph">
    <w:name w:val="List Paragraph"/>
    <w:basedOn w:val="Normal"/>
    <w:uiPriority w:val="34"/>
    <w:qFormat/>
    <w:rsid w:val="00BA067B"/>
    <w:pPr>
      <w:spacing w:after="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5BBE-FDBA-4BC5-B43F-E3CE9A83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11-16T02:23:00Z</cp:lastPrinted>
  <dcterms:created xsi:type="dcterms:W3CDTF">2022-11-16T04:08:00Z</dcterms:created>
  <dcterms:modified xsi:type="dcterms:W3CDTF">2022-11-18T06:08:00Z</dcterms:modified>
</cp:coreProperties>
</file>